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E0" w:rsidRDefault="005A28E0" w:rsidP="005A28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5A28E0">
        <w:rPr>
          <w:rFonts w:ascii="Times New Roman" w:hAnsi="Times New Roman"/>
          <w:b/>
          <w:sz w:val="32"/>
          <w:szCs w:val="32"/>
        </w:rPr>
        <w:t xml:space="preserve">Календарно – тематическое планирование </w:t>
      </w:r>
    </w:p>
    <w:p w:rsidR="005A28E0" w:rsidRDefault="005A28E0" w:rsidP="005A28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 xml:space="preserve">по экологии 9 класс </w:t>
      </w:r>
    </w:p>
    <w:p w:rsidR="007501B0" w:rsidRDefault="005A28E0" w:rsidP="005A28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>2015 – 2016 учебный год.</w:t>
      </w:r>
    </w:p>
    <w:p w:rsidR="005A28E0" w:rsidRDefault="005A28E0" w:rsidP="005A28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5578"/>
        <w:gridCol w:w="1112"/>
        <w:gridCol w:w="992"/>
        <w:gridCol w:w="1261"/>
      </w:tblGrid>
      <w:tr w:rsidR="005A28E0" w:rsidTr="005A28E0">
        <w:tc>
          <w:tcPr>
            <w:tcW w:w="675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81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часов</w:t>
            </w:r>
          </w:p>
        </w:tc>
        <w:tc>
          <w:tcPr>
            <w:tcW w:w="9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.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 дата</w:t>
            </w:r>
          </w:p>
        </w:tc>
      </w:tr>
      <w:tr w:rsidR="005A28E0" w:rsidRP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</w:tcPr>
          <w:p w:rsidR="005A28E0" w:rsidRDefault="005A28E0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. Цели и задачи курса. Экологические (температура, влажность) факторы и их влияние на развитие человечества.</w:t>
            </w:r>
          </w:p>
        </w:tc>
        <w:tc>
          <w:tcPr>
            <w:tcW w:w="1134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</w:tcPr>
          <w:p w:rsidR="005A28E0" w:rsidRDefault="005A28E0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состояния биосферы. Возможности человека и человечества к адаптации.</w:t>
            </w:r>
          </w:p>
        </w:tc>
        <w:tc>
          <w:tcPr>
            <w:tcW w:w="1134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12" w:type="dxa"/>
          </w:tcPr>
          <w:p w:rsidR="005A28E0" w:rsidRDefault="005A28E0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йные бедствия, чрезвычайные ситуации и человечество. Здоровье людей и ускорившийся ритм жизни.</w:t>
            </w:r>
          </w:p>
          <w:p w:rsidR="005A28E0" w:rsidRPr="005A28E0" w:rsidRDefault="005A28E0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1. Игра «Человечество и лес».</w:t>
            </w:r>
          </w:p>
        </w:tc>
        <w:tc>
          <w:tcPr>
            <w:tcW w:w="1134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ействие человечества на биосферу.</w:t>
            </w:r>
          </w:p>
        </w:tc>
        <w:tc>
          <w:tcPr>
            <w:tcW w:w="1134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(4)</w:t>
            </w:r>
          </w:p>
        </w:tc>
        <w:tc>
          <w:tcPr>
            <w:tcW w:w="5812" w:type="dxa"/>
          </w:tcPr>
          <w:p w:rsidR="005A28E0" w:rsidRPr="008D041E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41E">
              <w:rPr>
                <w:rFonts w:ascii="Times New Roman" w:hAnsi="Times New Roman"/>
                <w:sz w:val="24"/>
                <w:szCs w:val="24"/>
              </w:rPr>
              <w:t xml:space="preserve">Потребность </w:t>
            </w:r>
            <w:r>
              <w:rPr>
                <w:rFonts w:ascii="Times New Roman" w:hAnsi="Times New Roman"/>
                <w:sz w:val="24"/>
                <w:szCs w:val="24"/>
              </w:rPr>
              <w:t>человечества в питании и её влияние на биосферу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(5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человечества в дыхании и её влияние на биосферу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(6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человечества в размножении и её влияние на биосферу. Естественный прирост населения в Нижегородской области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(7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формации для развития человечества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(8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и технологическое воздействие на биосферу.</w:t>
            </w:r>
          </w:p>
          <w:p w:rsidR="008D041E" w:rsidRPr="008D041E" w:rsidRDefault="008D041E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2. Альтернативные источники энергии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(9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человечества на эволюцию биосферы. История экологических кризисов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(10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масштаб деятельности человечества. Глобальный экологический кризис.</w:t>
            </w:r>
          </w:p>
          <w:p w:rsidR="008D041E" w:rsidRPr="008D041E" w:rsidRDefault="008D041E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3. Мировая торговля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11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Воздействие человечества на биосферу».</w:t>
            </w:r>
          </w:p>
        </w:tc>
        <w:tc>
          <w:tcPr>
            <w:tcW w:w="1134" w:type="dxa"/>
          </w:tcPr>
          <w:p w:rsidR="005A28E0" w:rsidRDefault="008D041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2" w:type="dxa"/>
          </w:tcPr>
          <w:p w:rsidR="005A28E0" w:rsidRPr="008D041E" w:rsidRDefault="008D041E" w:rsidP="008D04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связи между людьми.</w:t>
            </w:r>
          </w:p>
        </w:tc>
        <w:tc>
          <w:tcPr>
            <w:tcW w:w="1134" w:type="dxa"/>
          </w:tcPr>
          <w:p w:rsidR="005A28E0" w:rsidRPr="008D041E" w:rsidRDefault="008D041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4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2)</w:t>
            </w:r>
          </w:p>
        </w:tc>
        <w:tc>
          <w:tcPr>
            <w:tcW w:w="5812" w:type="dxa"/>
          </w:tcPr>
          <w:p w:rsidR="005A28E0" w:rsidRPr="008D041E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41E">
              <w:rPr>
                <w:rFonts w:ascii="Times New Roman" w:hAnsi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е и устойчивость человеческого общества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3)</w:t>
            </w:r>
          </w:p>
        </w:tc>
        <w:tc>
          <w:tcPr>
            <w:tcW w:w="5812" w:type="dxa"/>
          </w:tcPr>
          <w:p w:rsidR="005A28E0" w:rsidRPr="008D041E" w:rsidRDefault="008D041E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4. Социальное разнообразие – условие устойчивости человеческого общества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4)</w:t>
            </w:r>
          </w:p>
        </w:tc>
        <w:tc>
          <w:tcPr>
            <w:tcW w:w="5812" w:type="dxa"/>
          </w:tcPr>
          <w:p w:rsidR="005A28E0" w:rsidRDefault="008D041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 и взаимодействие людей друг с другом. Социализация выпускника сельской школы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5)</w:t>
            </w:r>
          </w:p>
        </w:tc>
        <w:tc>
          <w:tcPr>
            <w:tcW w:w="5812" w:type="dxa"/>
          </w:tcPr>
          <w:p w:rsidR="005A28E0" w:rsidRPr="008D041E" w:rsidRDefault="0021245E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5. Я в классе, я в мире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6)</w:t>
            </w:r>
          </w:p>
        </w:tc>
        <w:tc>
          <w:tcPr>
            <w:tcW w:w="5812" w:type="dxa"/>
          </w:tcPr>
          <w:p w:rsidR="005A28E0" w:rsidRDefault="0021245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новых взаимоотношений в человечестве. Биоэтика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8E0" w:rsidTr="005A28E0">
        <w:tc>
          <w:tcPr>
            <w:tcW w:w="675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(17)</w:t>
            </w:r>
          </w:p>
        </w:tc>
        <w:tc>
          <w:tcPr>
            <w:tcW w:w="5812" w:type="dxa"/>
          </w:tcPr>
          <w:p w:rsidR="005A28E0" w:rsidRDefault="0021245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факторы: их влияние на человечество и биосферу. Влияние социальных факторов на развитие Нижегородской области.</w:t>
            </w:r>
          </w:p>
        </w:tc>
        <w:tc>
          <w:tcPr>
            <w:tcW w:w="1134" w:type="dxa"/>
          </w:tcPr>
          <w:p w:rsidR="005A28E0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A28E0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92" w:type="dxa"/>
          </w:tcPr>
          <w:p w:rsidR="005A28E0" w:rsidRDefault="005A28E0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5E" w:rsidTr="005A28E0">
        <w:tc>
          <w:tcPr>
            <w:tcW w:w="675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8)</w:t>
            </w:r>
          </w:p>
        </w:tc>
        <w:tc>
          <w:tcPr>
            <w:tcW w:w="5812" w:type="dxa"/>
          </w:tcPr>
          <w:p w:rsidR="0021245E" w:rsidRDefault="0021245E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: «Взаимосвязи между людьми»</w:t>
            </w:r>
          </w:p>
        </w:tc>
        <w:tc>
          <w:tcPr>
            <w:tcW w:w="1134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45E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92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5E" w:rsidRPr="00BB464C" w:rsidTr="005A28E0">
        <w:tc>
          <w:tcPr>
            <w:tcW w:w="675" w:type="dxa"/>
          </w:tcPr>
          <w:p w:rsidR="0021245E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12" w:type="dxa"/>
          </w:tcPr>
          <w:p w:rsidR="0021245E" w:rsidRPr="00BB464C" w:rsidRDefault="00BB464C" w:rsidP="00BB46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64C">
              <w:rPr>
                <w:rFonts w:ascii="Times New Roman" w:hAnsi="Times New Roman"/>
                <w:b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 фактор развития человечества.</w:t>
            </w:r>
          </w:p>
        </w:tc>
        <w:tc>
          <w:tcPr>
            <w:tcW w:w="1134" w:type="dxa"/>
          </w:tcPr>
          <w:p w:rsidR="0021245E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1245E" w:rsidRPr="00BB464C" w:rsidRDefault="0021245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21245E" w:rsidRPr="00BB464C" w:rsidRDefault="0021245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45E" w:rsidTr="005A28E0">
        <w:tc>
          <w:tcPr>
            <w:tcW w:w="675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9)</w:t>
            </w:r>
          </w:p>
        </w:tc>
        <w:tc>
          <w:tcPr>
            <w:tcW w:w="5812" w:type="dxa"/>
          </w:tcPr>
          <w:p w:rsidR="0021245E" w:rsidRDefault="00BB464C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как фактор развития человечества.</w:t>
            </w:r>
          </w:p>
        </w:tc>
        <w:tc>
          <w:tcPr>
            <w:tcW w:w="1134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45E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92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5E" w:rsidTr="005A28E0">
        <w:tc>
          <w:tcPr>
            <w:tcW w:w="675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0)</w:t>
            </w:r>
          </w:p>
        </w:tc>
        <w:tc>
          <w:tcPr>
            <w:tcW w:w="5812" w:type="dxa"/>
          </w:tcPr>
          <w:p w:rsidR="0021245E" w:rsidRPr="00BB464C" w:rsidRDefault="00BB464C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6. Составление договора «О правах природы».</w:t>
            </w:r>
          </w:p>
        </w:tc>
        <w:tc>
          <w:tcPr>
            <w:tcW w:w="1134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45E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92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5E" w:rsidTr="005A28E0">
        <w:tc>
          <w:tcPr>
            <w:tcW w:w="675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1)</w:t>
            </w:r>
          </w:p>
        </w:tc>
        <w:tc>
          <w:tcPr>
            <w:tcW w:w="5812" w:type="dxa"/>
          </w:tcPr>
          <w:p w:rsidR="0021245E" w:rsidRPr="00BB464C" w:rsidRDefault="00BB464C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7. Составление договора «О культуре поведения в школе»</w:t>
            </w:r>
          </w:p>
        </w:tc>
        <w:tc>
          <w:tcPr>
            <w:tcW w:w="1134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45E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92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5E" w:rsidRPr="00BB464C" w:rsidTr="005A28E0">
        <w:tc>
          <w:tcPr>
            <w:tcW w:w="675" w:type="dxa"/>
          </w:tcPr>
          <w:p w:rsidR="0021245E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812" w:type="dxa"/>
          </w:tcPr>
          <w:p w:rsidR="0021245E" w:rsidRPr="00BB464C" w:rsidRDefault="00BB464C" w:rsidP="005A28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B464C">
              <w:rPr>
                <w:rFonts w:ascii="Times New Roman" w:hAnsi="Times New Roman"/>
                <w:b/>
                <w:sz w:val="24"/>
                <w:szCs w:val="24"/>
              </w:rPr>
              <w:t xml:space="preserve">Устойчив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общества и природы.</w:t>
            </w:r>
          </w:p>
        </w:tc>
        <w:tc>
          <w:tcPr>
            <w:tcW w:w="1134" w:type="dxa"/>
          </w:tcPr>
          <w:p w:rsidR="0021245E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245E" w:rsidRPr="00BB464C" w:rsidRDefault="0021245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21245E" w:rsidRPr="00BB464C" w:rsidRDefault="0021245E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45E" w:rsidTr="005A28E0">
        <w:tc>
          <w:tcPr>
            <w:tcW w:w="675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2)</w:t>
            </w:r>
          </w:p>
        </w:tc>
        <w:tc>
          <w:tcPr>
            <w:tcW w:w="5812" w:type="dxa"/>
          </w:tcPr>
          <w:p w:rsidR="0021245E" w:rsidRDefault="00BB464C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ы устойчивого развития природы и общества. Концепция устойчивого развития.</w:t>
            </w:r>
          </w:p>
        </w:tc>
        <w:tc>
          <w:tcPr>
            <w:tcW w:w="1134" w:type="dxa"/>
          </w:tcPr>
          <w:p w:rsidR="0021245E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1245E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92" w:type="dxa"/>
          </w:tcPr>
          <w:p w:rsidR="0021245E" w:rsidRDefault="0021245E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3)</w:t>
            </w:r>
          </w:p>
        </w:tc>
        <w:tc>
          <w:tcPr>
            <w:tcW w:w="5812" w:type="dxa"/>
          </w:tcPr>
          <w:p w:rsidR="00BB464C" w:rsidRPr="00BB464C" w:rsidRDefault="00BB464C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№8. План устойчивого развития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I</w:t>
            </w:r>
            <w:r w:rsidRPr="00BB46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ке.</w:t>
            </w:r>
          </w:p>
        </w:tc>
        <w:tc>
          <w:tcPr>
            <w:tcW w:w="1134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RPr="00BB464C" w:rsidTr="005A28E0">
        <w:tc>
          <w:tcPr>
            <w:tcW w:w="675" w:type="dxa"/>
          </w:tcPr>
          <w:p w:rsidR="00BB464C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:rsidR="00BB464C" w:rsidRPr="00BB464C" w:rsidRDefault="00BB464C" w:rsidP="00BB46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64C">
              <w:rPr>
                <w:rFonts w:ascii="Times New Roman" w:hAnsi="Times New Roman"/>
                <w:b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информация о мире.</w:t>
            </w:r>
          </w:p>
        </w:tc>
        <w:tc>
          <w:tcPr>
            <w:tcW w:w="1134" w:type="dxa"/>
          </w:tcPr>
          <w:p w:rsidR="00BB464C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464C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B464C" w:rsidRPr="00BB464C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4)</w:t>
            </w:r>
          </w:p>
        </w:tc>
        <w:tc>
          <w:tcPr>
            <w:tcW w:w="5812" w:type="dxa"/>
          </w:tcPr>
          <w:p w:rsidR="00BB464C" w:rsidRDefault="00BB464C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 и развитие взаимоотношений человека с окружающим миром.</w:t>
            </w:r>
          </w:p>
        </w:tc>
        <w:tc>
          <w:tcPr>
            <w:tcW w:w="1134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5)</w:t>
            </w:r>
          </w:p>
        </w:tc>
        <w:tc>
          <w:tcPr>
            <w:tcW w:w="5812" w:type="dxa"/>
          </w:tcPr>
          <w:p w:rsidR="00BB464C" w:rsidRPr="00612A4D" w:rsidRDefault="00612A4D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9. Первичное производство и вторичная переработка.</w:t>
            </w:r>
          </w:p>
        </w:tc>
        <w:tc>
          <w:tcPr>
            <w:tcW w:w="1134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-27)</w:t>
            </w:r>
          </w:p>
        </w:tc>
        <w:tc>
          <w:tcPr>
            <w:tcW w:w="5812" w:type="dxa"/>
          </w:tcPr>
          <w:p w:rsidR="00BB464C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й человечества о мире. Картины мира.</w:t>
            </w:r>
          </w:p>
        </w:tc>
        <w:tc>
          <w:tcPr>
            <w:tcW w:w="1134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801B23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RPr="00612A4D" w:rsidTr="005A28E0">
        <w:tc>
          <w:tcPr>
            <w:tcW w:w="675" w:type="dxa"/>
          </w:tcPr>
          <w:p w:rsidR="00BB464C" w:rsidRPr="00612A4D" w:rsidRDefault="00612A4D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812" w:type="dxa"/>
          </w:tcPr>
          <w:p w:rsidR="00BB464C" w:rsidRPr="00612A4D" w:rsidRDefault="00612A4D" w:rsidP="00612A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ние мира и экологическое образование.</w:t>
            </w:r>
          </w:p>
        </w:tc>
        <w:tc>
          <w:tcPr>
            <w:tcW w:w="1134" w:type="dxa"/>
          </w:tcPr>
          <w:p w:rsidR="00BB464C" w:rsidRPr="00612A4D" w:rsidRDefault="00612A4D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464C" w:rsidRPr="00612A4D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BB464C" w:rsidRPr="00612A4D" w:rsidRDefault="00BB464C" w:rsidP="005A28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8)</w:t>
            </w:r>
          </w:p>
        </w:tc>
        <w:tc>
          <w:tcPr>
            <w:tcW w:w="5812" w:type="dxa"/>
          </w:tcPr>
          <w:p w:rsidR="00BB464C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ий прогресс. Культура отношения человечества к природе.</w:t>
            </w:r>
          </w:p>
        </w:tc>
        <w:tc>
          <w:tcPr>
            <w:tcW w:w="1134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64C" w:rsidTr="005A28E0">
        <w:tc>
          <w:tcPr>
            <w:tcW w:w="675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9)</w:t>
            </w:r>
          </w:p>
        </w:tc>
        <w:tc>
          <w:tcPr>
            <w:tcW w:w="5812" w:type="dxa"/>
          </w:tcPr>
          <w:p w:rsidR="00BB464C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В.И.Вернандского о биосфере. Ноосфера.</w:t>
            </w:r>
          </w:p>
        </w:tc>
        <w:tc>
          <w:tcPr>
            <w:tcW w:w="1134" w:type="dxa"/>
          </w:tcPr>
          <w:p w:rsidR="00BB464C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464C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92" w:type="dxa"/>
          </w:tcPr>
          <w:p w:rsidR="00BB464C" w:rsidRDefault="00BB464C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4D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0)</w:t>
            </w:r>
          </w:p>
        </w:tc>
        <w:tc>
          <w:tcPr>
            <w:tcW w:w="5812" w:type="dxa"/>
          </w:tcPr>
          <w:p w:rsidR="00612A4D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сознание.</w:t>
            </w:r>
          </w:p>
        </w:tc>
        <w:tc>
          <w:tcPr>
            <w:tcW w:w="1134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A4D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92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4D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1)</w:t>
            </w:r>
          </w:p>
        </w:tc>
        <w:tc>
          <w:tcPr>
            <w:tcW w:w="5812" w:type="dxa"/>
          </w:tcPr>
          <w:p w:rsidR="00612A4D" w:rsidRPr="00612A4D" w:rsidRDefault="00612A4D" w:rsidP="005A28E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№10. Экологическое образование должно стать обязательным во всех школах.</w:t>
            </w:r>
          </w:p>
        </w:tc>
        <w:tc>
          <w:tcPr>
            <w:tcW w:w="1134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A4D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92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4D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32)</w:t>
            </w:r>
          </w:p>
        </w:tc>
        <w:tc>
          <w:tcPr>
            <w:tcW w:w="5812" w:type="dxa"/>
          </w:tcPr>
          <w:p w:rsidR="00612A4D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: «Познание мира и экологическое образование».</w:t>
            </w:r>
          </w:p>
        </w:tc>
        <w:tc>
          <w:tcPr>
            <w:tcW w:w="1134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A4D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92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4D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3)</w:t>
            </w:r>
          </w:p>
        </w:tc>
        <w:tc>
          <w:tcPr>
            <w:tcW w:w="5812" w:type="dxa"/>
          </w:tcPr>
          <w:p w:rsidR="00612A4D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34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A4D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92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4D" w:rsidTr="005A28E0">
        <w:tc>
          <w:tcPr>
            <w:tcW w:w="675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4)</w:t>
            </w:r>
          </w:p>
        </w:tc>
        <w:tc>
          <w:tcPr>
            <w:tcW w:w="5812" w:type="dxa"/>
          </w:tcPr>
          <w:p w:rsidR="00612A4D" w:rsidRDefault="00612A4D" w:rsidP="005A28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го тестирования.</w:t>
            </w:r>
          </w:p>
        </w:tc>
        <w:tc>
          <w:tcPr>
            <w:tcW w:w="1134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A4D" w:rsidRDefault="00801B23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292" w:type="dxa"/>
          </w:tcPr>
          <w:p w:rsidR="00612A4D" w:rsidRDefault="00612A4D" w:rsidP="005A28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8E0" w:rsidRDefault="005A28E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Default="00801B23" w:rsidP="00801B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 xml:space="preserve">Календарно – тематическое планирование </w:t>
      </w:r>
    </w:p>
    <w:p w:rsidR="00801B23" w:rsidRDefault="00801B23" w:rsidP="00801B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 xml:space="preserve">по экологии </w:t>
      </w:r>
      <w:r>
        <w:rPr>
          <w:rFonts w:ascii="Times New Roman" w:hAnsi="Times New Roman"/>
          <w:b/>
          <w:sz w:val="32"/>
          <w:szCs w:val="32"/>
        </w:rPr>
        <w:t>8</w:t>
      </w:r>
      <w:r w:rsidRPr="005A28E0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801B23" w:rsidRDefault="00801B23" w:rsidP="00801B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>2015 – 2016 учебный год.</w:t>
      </w:r>
    </w:p>
    <w:p w:rsidR="00801B23" w:rsidRDefault="00801B23" w:rsidP="00801B2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1"/>
        <w:gridCol w:w="5436"/>
        <w:gridCol w:w="1090"/>
        <w:gridCol w:w="992"/>
        <w:gridCol w:w="1230"/>
      </w:tblGrid>
      <w:tr w:rsidR="000B526C" w:rsidTr="005B6786">
        <w:tc>
          <w:tcPr>
            <w:tcW w:w="937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0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10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часов</w:t>
            </w:r>
          </w:p>
        </w:tc>
        <w:tc>
          <w:tcPr>
            <w:tcW w:w="992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.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 дата</w:t>
            </w:r>
          </w:p>
        </w:tc>
      </w:tr>
      <w:tr w:rsidR="000B526C" w:rsidRPr="005A28E0" w:rsidTr="005B6786">
        <w:tc>
          <w:tcPr>
            <w:tcW w:w="937" w:type="dxa"/>
          </w:tcPr>
          <w:p w:rsidR="00801B23" w:rsidRPr="005A28E0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08" w:type="dxa"/>
          </w:tcPr>
          <w:p w:rsidR="00801B23" w:rsidRPr="005A28E0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1110" w:type="dxa"/>
          </w:tcPr>
          <w:p w:rsidR="00801B23" w:rsidRPr="005A28E0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01B23" w:rsidRPr="005A28E0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801B23" w:rsidRPr="005A28E0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8" w:type="dxa"/>
          </w:tcPr>
          <w:p w:rsidR="00801B23" w:rsidRDefault="00801B23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экология человека?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3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8" w:type="dxa"/>
          </w:tcPr>
          <w:p w:rsidR="00801B23" w:rsidRDefault="00801B23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образ жизни.</w:t>
            </w:r>
          </w:p>
          <w:p w:rsidR="00801B23" w:rsidRPr="00801B23" w:rsidRDefault="00801B23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. Оценка состояния физического здоровья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3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8" w:type="dxa"/>
          </w:tcPr>
          <w:p w:rsidR="00801B23" w:rsidRDefault="00801B23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азвития представлений о здоровом образе жизни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3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8" w:type="dxa"/>
          </w:tcPr>
          <w:p w:rsidR="00801B23" w:rsidRDefault="00801B23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ы человека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3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8" w:type="dxa"/>
          </w:tcPr>
          <w:p w:rsidR="00801B23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 и здоровье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23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8" w:type="dxa"/>
          </w:tcPr>
          <w:p w:rsidR="00801B23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альные факторы окружающей среды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8" w:type="dxa"/>
          </w:tcPr>
          <w:p w:rsidR="00801B23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вычки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8" w:type="dxa"/>
          </w:tcPr>
          <w:p w:rsidR="00801B23" w:rsidRPr="005A28E0" w:rsidRDefault="00F87EAF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№1. Окружающая среда и здоровье человека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801B23" w:rsidRDefault="00801B23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08" w:type="dxa"/>
          </w:tcPr>
          <w:p w:rsidR="00801B23" w:rsidRPr="005A28E0" w:rsidRDefault="00F87EAF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ияние факторов среды на функционирование систем органов.</w:t>
            </w:r>
          </w:p>
        </w:tc>
        <w:tc>
          <w:tcPr>
            <w:tcW w:w="1110" w:type="dxa"/>
          </w:tcPr>
          <w:p w:rsidR="00801B23" w:rsidRPr="005A28E0" w:rsidRDefault="00F87EAF" w:rsidP="00157A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57A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орно-двигательная система.</w:t>
            </w:r>
          </w:p>
        </w:tc>
        <w:tc>
          <w:tcPr>
            <w:tcW w:w="1110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801B23" w:rsidRDefault="00801B23" w:rsidP="00F87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B23">
              <w:rPr>
                <w:rFonts w:ascii="Times New Roman" w:hAnsi="Times New Roman"/>
                <w:sz w:val="24"/>
                <w:szCs w:val="24"/>
              </w:rPr>
              <w:t>1(</w:t>
            </w:r>
            <w:r w:rsidR="00F87EAF">
              <w:rPr>
                <w:rFonts w:ascii="Times New Roman" w:hAnsi="Times New Roman"/>
                <w:sz w:val="24"/>
                <w:szCs w:val="24"/>
              </w:rPr>
              <w:t>9</w:t>
            </w:r>
            <w:r w:rsidRPr="00801B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08" w:type="dxa"/>
          </w:tcPr>
          <w:p w:rsidR="00801B23" w:rsidRPr="008D041E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авильного формирования опорно-двигательной системы.</w:t>
            </w:r>
          </w:p>
        </w:tc>
        <w:tc>
          <w:tcPr>
            <w:tcW w:w="1110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5A28E0" w:rsidRDefault="00801B23" w:rsidP="00F87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(</w:t>
            </w:r>
            <w:r w:rsidR="00F87EA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08" w:type="dxa"/>
          </w:tcPr>
          <w:p w:rsidR="00801B23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двигательной активности на организм человека.</w:t>
            </w:r>
          </w:p>
          <w:p w:rsidR="00F87EAF" w:rsidRPr="00F87EAF" w:rsidRDefault="00F87EAF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2. Оценка подготовки организма к занятиям физической культурой.</w:t>
            </w:r>
          </w:p>
        </w:tc>
        <w:tc>
          <w:tcPr>
            <w:tcW w:w="1110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1B23" w:rsidRDefault="005B6786" w:rsidP="005B6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26C" w:rsidTr="005B6786">
        <w:tc>
          <w:tcPr>
            <w:tcW w:w="937" w:type="dxa"/>
          </w:tcPr>
          <w:p w:rsidR="00801B23" w:rsidRPr="00F87EAF" w:rsidRDefault="00801B23" w:rsidP="00F87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801B23" w:rsidRPr="00F87EAF" w:rsidRDefault="00F87EAF" w:rsidP="00F87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ровь и кровообращение.</w:t>
            </w:r>
          </w:p>
        </w:tc>
        <w:tc>
          <w:tcPr>
            <w:tcW w:w="1110" w:type="dxa"/>
          </w:tcPr>
          <w:p w:rsidR="00801B23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801B23" w:rsidRDefault="00801B23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1)</w:t>
            </w:r>
          </w:p>
        </w:tc>
        <w:tc>
          <w:tcPr>
            <w:tcW w:w="5608" w:type="dxa"/>
          </w:tcPr>
          <w:p w:rsidR="00F87EAF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и антропогенные факторы, влияющие на состав крови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2)</w:t>
            </w:r>
          </w:p>
        </w:tc>
        <w:tc>
          <w:tcPr>
            <w:tcW w:w="5608" w:type="dxa"/>
          </w:tcPr>
          <w:p w:rsidR="00F87EAF" w:rsidRDefault="00F87EAF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мунитет и здоровье.</w:t>
            </w:r>
          </w:p>
          <w:p w:rsidR="00E107B0" w:rsidRPr="00E107B0" w:rsidRDefault="00E107B0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3. Оценка состояния противоинфекционного иммунитета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E107B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3)</w:t>
            </w:r>
          </w:p>
        </w:tc>
        <w:tc>
          <w:tcPr>
            <w:tcW w:w="5608" w:type="dxa"/>
          </w:tcPr>
          <w:p w:rsidR="00F87EAF" w:rsidRDefault="00E107B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лноценного развития системы кровообращения.</w:t>
            </w:r>
          </w:p>
          <w:p w:rsidR="00E107B0" w:rsidRPr="00E107B0" w:rsidRDefault="00E107B0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4. Реакция сердечно-сосудистой системы на физическую нагрузку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5B6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E107B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4)</w:t>
            </w:r>
          </w:p>
        </w:tc>
        <w:tc>
          <w:tcPr>
            <w:tcW w:w="5608" w:type="dxa"/>
          </w:tcPr>
          <w:p w:rsidR="00F87EAF" w:rsidRDefault="00E107B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арушений деятельности сердечно-сосудистой системы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E107B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5)</w:t>
            </w:r>
          </w:p>
        </w:tc>
        <w:tc>
          <w:tcPr>
            <w:tcW w:w="5608" w:type="dxa"/>
          </w:tcPr>
          <w:p w:rsidR="00F87EAF" w:rsidRPr="00E107B0" w:rsidRDefault="00E107B0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5. Определение стрессоустойчивости сердечно-сосудистой системы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5B67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F87EAF" w:rsidRPr="000B526C" w:rsidRDefault="000B526C" w:rsidP="000B52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ыхательная система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6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дыхание.</w:t>
            </w:r>
          </w:p>
          <w:p w:rsidR="000B526C" w:rsidRPr="000B526C" w:rsidRDefault="000B526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6. Влияние холода на частоту дыхательных движений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F87EAF" w:rsidRPr="000B526C" w:rsidRDefault="000B526C" w:rsidP="000B52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ищеварительная система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0B526C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-18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значение основных компонентов пищи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19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дные примеси пищи.</w:t>
            </w:r>
          </w:p>
          <w:p w:rsidR="000B526C" w:rsidRPr="000B526C" w:rsidRDefault="000B526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7. О чём может рассказать упаковка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0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F87EAF" w:rsidRPr="000B526C" w:rsidRDefault="000B526C" w:rsidP="000B52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жа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21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солнечных лучей на кожу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2)</w:t>
            </w:r>
          </w:p>
        </w:tc>
        <w:tc>
          <w:tcPr>
            <w:tcW w:w="5608" w:type="dxa"/>
          </w:tcPr>
          <w:p w:rsidR="00F87EAF" w:rsidRDefault="000B526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жи в терморегуляции.</w:t>
            </w:r>
          </w:p>
          <w:p w:rsidR="000B526C" w:rsidRPr="000B526C" w:rsidRDefault="000B526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8. Реакция организма на изменение температуры окружающей среды.</w:t>
            </w:r>
          </w:p>
        </w:tc>
        <w:tc>
          <w:tcPr>
            <w:tcW w:w="1110" w:type="dxa"/>
          </w:tcPr>
          <w:p w:rsidR="00F87EAF" w:rsidRDefault="000B526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EAF" w:rsidTr="005B6786">
        <w:tc>
          <w:tcPr>
            <w:tcW w:w="937" w:type="dxa"/>
          </w:tcPr>
          <w:p w:rsidR="00F87EAF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23)</w:t>
            </w:r>
          </w:p>
        </w:tc>
        <w:tc>
          <w:tcPr>
            <w:tcW w:w="5608" w:type="dxa"/>
          </w:tcPr>
          <w:p w:rsidR="00F87EAF" w:rsidRDefault="007C1957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способы закаливания.</w:t>
            </w:r>
          </w:p>
        </w:tc>
        <w:tc>
          <w:tcPr>
            <w:tcW w:w="1110" w:type="dxa"/>
          </w:tcPr>
          <w:p w:rsid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7EAF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58" w:type="dxa"/>
          </w:tcPr>
          <w:p w:rsidR="00F87EAF" w:rsidRDefault="00F87EAF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7C1957" w:rsidRPr="007C1957" w:rsidRDefault="007C1957" w:rsidP="007C19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ервная система. Высшая нервная деятельность.</w:t>
            </w:r>
          </w:p>
        </w:tc>
        <w:tc>
          <w:tcPr>
            <w:tcW w:w="1110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24)</w:t>
            </w:r>
          </w:p>
        </w:tc>
        <w:tc>
          <w:tcPr>
            <w:tcW w:w="5608" w:type="dxa"/>
          </w:tcPr>
          <w:p w:rsidR="007C1957" w:rsidRDefault="007C1957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, влияющие на развитие и функционирование нервной системы.</w:t>
            </w:r>
          </w:p>
          <w:p w:rsidR="007C1957" w:rsidRPr="007C1957" w:rsidRDefault="007C1957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9. Развитие утомления.</w:t>
            </w:r>
          </w:p>
        </w:tc>
        <w:tc>
          <w:tcPr>
            <w:tcW w:w="1110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1957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25)</w:t>
            </w:r>
          </w:p>
        </w:tc>
        <w:tc>
          <w:tcPr>
            <w:tcW w:w="5608" w:type="dxa"/>
          </w:tcPr>
          <w:p w:rsidR="007C1957" w:rsidRDefault="007C1957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сс как негативный биосоциальный фактор. </w:t>
            </w:r>
          </w:p>
          <w:p w:rsidR="007C1957" w:rsidRPr="007C1957" w:rsidRDefault="007C1957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0. Оценка температурного режима учебных помещений.</w:t>
            </w:r>
          </w:p>
        </w:tc>
        <w:tc>
          <w:tcPr>
            <w:tcW w:w="1110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1957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26)</w:t>
            </w:r>
          </w:p>
        </w:tc>
        <w:tc>
          <w:tcPr>
            <w:tcW w:w="5608" w:type="dxa"/>
          </w:tcPr>
          <w:p w:rsidR="007C1957" w:rsidRDefault="007C1957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высшей нервной деятельности.</w:t>
            </w:r>
          </w:p>
          <w:p w:rsidR="007C1957" w:rsidRPr="007C1957" w:rsidRDefault="007C1957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1. Определение свойств нервных процессов, лежащих в основе деления на типы ВНД.</w:t>
            </w:r>
          </w:p>
        </w:tc>
        <w:tc>
          <w:tcPr>
            <w:tcW w:w="1110" w:type="dxa"/>
          </w:tcPr>
          <w:p w:rsidR="007C1957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1957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27)</w:t>
            </w:r>
          </w:p>
        </w:tc>
        <w:tc>
          <w:tcPr>
            <w:tcW w:w="5608" w:type="dxa"/>
          </w:tcPr>
          <w:p w:rsidR="007C1957" w:rsidRDefault="00157AE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ритмы и причины их нарушений.</w:t>
            </w:r>
          </w:p>
          <w:p w:rsidR="00157AEC" w:rsidRPr="00157AEC" w:rsidRDefault="00157AE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2.Оценка суточных изменений некоторых физиологических показателей.</w:t>
            </w:r>
          </w:p>
        </w:tc>
        <w:tc>
          <w:tcPr>
            <w:tcW w:w="1110" w:type="dxa"/>
          </w:tcPr>
          <w:p w:rsidR="007C1957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1957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28)</w:t>
            </w:r>
          </w:p>
        </w:tc>
        <w:tc>
          <w:tcPr>
            <w:tcW w:w="5608" w:type="dxa"/>
          </w:tcPr>
          <w:p w:rsidR="007C1957" w:rsidRDefault="00157AE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й режим сна.</w:t>
            </w:r>
          </w:p>
        </w:tc>
        <w:tc>
          <w:tcPr>
            <w:tcW w:w="1110" w:type="dxa"/>
          </w:tcPr>
          <w:p w:rsidR="007C1957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C1957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57" w:rsidTr="005B6786">
        <w:tc>
          <w:tcPr>
            <w:tcW w:w="937" w:type="dxa"/>
          </w:tcPr>
          <w:p w:rsidR="007C1957" w:rsidRPr="00F87EAF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7C1957" w:rsidRPr="00157AEC" w:rsidRDefault="00157AEC" w:rsidP="00157A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нализаторы.</w:t>
            </w:r>
          </w:p>
        </w:tc>
        <w:tc>
          <w:tcPr>
            <w:tcW w:w="1110" w:type="dxa"/>
          </w:tcPr>
          <w:p w:rsidR="007C1957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C1957" w:rsidRDefault="007C1957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29)</w:t>
            </w:r>
          </w:p>
        </w:tc>
        <w:tc>
          <w:tcPr>
            <w:tcW w:w="5608" w:type="dxa"/>
          </w:tcPr>
          <w:p w:rsidR="00157AEC" w:rsidRDefault="00157AE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нормального функционирования зрительного анализатора.</w:t>
            </w:r>
          </w:p>
        </w:tc>
        <w:tc>
          <w:tcPr>
            <w:tcW w:w="1110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30)</w:t>
            </w:r>
          </w:p>
        </w:tc>
        <w:tc>
          <w:tcPr>
            <w:tcW w:w="5608" w:type="dxa"/>
          </w:tcPr>
          <w:p w:rsidR="00157AEC" w:rsidRDefault="00157AEC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е воздействие на слух и органы равновесия.</w:t>
            </w:r>
          </w:p>
          <w:p w:rsidR="00157AEC" w:rsidRPr="00157AEC" w:rsidRDefault="00157AE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3. Воздействие шума на остроту слуха.</w:t>
            </w:r>
          </w:p>
        </w:tc>
        <w:tc>
          <w:tcPr>
            <w:tcW w:w="1110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31)</w:t>
            </w:r>
          </w:p>
        </w:tc>
        <w:tc>
          <w:tcPr>
            <w:tcW w:w="5608" w:type="dxa"/>
          </w:tcPr>
          <w:p w:rsidR="00157AEC" w:rsidRPr="00157AEC" w:rsidRDefault="00157AEC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№2. Влияние факторов среды на функционирование систем органов.</w:t>
            </w:r>
          </w:p>
        </w:tc>
        <w:tc>
          <w:tcPr>
            <w:tcW w:w="1110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RPr="005B6786" w:rsidTr="005B6786">
        <w:tc>
          <w:tcPr>
            <w:tcW w:w="937" w:type="dxa"/>
          </w:tcPr>
          <w:p w:rsidR="00157AEC" w:rsidRPr="005B6786" w:rsidRDefault="005B6786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6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08" w:type="dxa"/>
          </w:tcPr>
          <w:p w:rsidR="00157AEC" w:rsidRPr="005B6786" w:rsidRDefault="005B6786" w:rsidP="005B6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Репродуктив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оровье.</w:t>
            </w:r>
          </w:p>
        </w:tc>
        <w:tc>
          <w:tcPr>
            <w:tcW w:w="1110" w:type="dxa"/>
          </w:tcPr>
          <w:p w:rsidR="00157AEC" w:rsidRPr="005B6786" w:rsidRDefault="005B6786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57AEC" w:rsidRPr="005B6786" w:rsidRDefault="00157AEC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157AEC" w:rsidRPr="005B6786" w:rsidRDefault="00157AEC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2)</w:t>
            </w:r>
          </w:p>
        </w:tc>
        <w:tc>
          <w:tcPr>
            <w:tcW w:w="5608" w:type="dxa"/>
          </w:tcPr>
          <w:p w:rsidR="00157AEC" w:rsidRDefault="005B678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организмов юноши и девушки.</w:t>
            </w:r>
          </w:p>
        </w:tc>
        <w:tc>
          <w:tcPr>
            <w:tcW w:w="1110" w:type="dxa"/>
          </w:tcPr>
          <w:p w:rsidR="00157AEC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3)</w:t>
            </w:r>
          </w:p>
        </w:tc>
        <w:tc>
          <w:tcPr>
            <w:tcW w:w="5608" w:type="dxa"/>
          </w:tcPr>
          <w:p w:rsidR="00157AEC" w:rsidRDefault="005B678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зросления и культура здоровья. Заболевания, передающиеся половым путём.</w:t>
            </w:r>
          </w:p>
        </w:tc>
        <w:tc>
          <w:tcPr>
            <w:tcW w:w="1110" w:type="dxa"/>
          </w:tcPr>
          <w:p w:rsidR="00157AEC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C" w:rsidTr="005B6786">
        <w:tc>
          <w:tcPr>
            <w:tcW w:w="937" w:type="dxa"/>
          </w:tcPr>
          <w:p w:rsidR="00157AEC" w:rsidRPr="00F87EAF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4)</w:t>
            </w:r>
          </w:p>
        </w:tc>
        <w:tc>
          <w:tcPr>
            <w:tcW w:w="5608" w:type="dxa"/>
          </w:tcPr>
          <w:p w:rsidR="00157AEC" w:rsidRDefault="005B678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 Защита проектов.</w:t>
            </w:r>
          </w:p>
        </w:tc>
        <w:tc>
          <w:tcPr>
            <w:tcW w:w="1110" w:type="dxa"/>
          </w:tcPr>
          <w:p w:rsidR="00157AEC" w:rsidRDefault="005B678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57AEC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258" w:type="dxa"/>
          </w:tcPr>
          <w:p w:rsidR="00157AEC" w:rsidRDefault="00157AEC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B23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1550" w:rsidRDefault="00CF1550" w:rsidP="00CF15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 xml:space="preserve">Календарно – тематическое планирование </w:t>
      </w:r>
    </w:p>
    <w:p w:rsidR="00CF1550" w:rsidRDefault="00CF1550" w:rsidP="00CF15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 xml:space="preserve">по экологии </w:t>
      </w:r>
      <w:r>
        <w:rPr>
          <w:rFonts w:ascii="Times New Roman" w:hAnsi="Times New Roman"/>
          <w:b/>
          <w:sz w:val="32"/>
          <w:szCs w:val="32"/>
        </w:rPr>
        <w:t>7</w:t>
      </w:r>
      <w:r w:rsidRPr="005A28E0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CF1550" w:rsidRDefault="00CF1550" w:rsidP="00CF15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A28E0">
        <w:rPr>
          <w:rFonts w:ascii="Times New Roman" w:hAnsi="Times New Roman"/>
          <w:b/>
          <w:sz w:val="32"/>
          <w:szCs w:val="32"/>
        </w:rPr>
        <w:t>2015 – 2016 учебный год.</w:t>
      </w:r>
    </w:p>
    <w:p w:rsidR="00CF1550" w:rsidRDefault="00CF1550" w:rsidP="00CF155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5578"/>
        <w:gridCol w:w="1112"/>
        <w:gridCol w:w="992"/>
        <w:gridCol w:w="1261"/>
      </w:tblGrid>
      <w:tr w:rsidR="00CF1550" w:rsidTr="00AB6F66">
        <w:tc>
          <w:tcPr>
            <w:tcW w:w="675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81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часов</w:t>
            </w:r>
          </w:p>
        </w:tc>
        <w:tc>
          <w:tcPr>
            <w:tcW w:w="9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.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 дата</w:t>
            </w:r>
          </w:p>
        </w:tc>
      </w:tr>
      <w:tr w:rsidR="00CF1550" w:rsidRPr="005A28E0" w:rsidTr="00AB6F66">
        <w:tc>
          <w:tcPr>
            <w:tcW w:w="675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животных: раздел науки и учебный предмет.</w:t>
            </w:r>
          </w:p>
        </w:tc>
        <w:tc>
          <w:tcPr>
            <w:tcW w:w="1134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5A28E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12" w:type="dxa"/>
          </w:tcPr>
          <w:p w:rsidR="00CF1550" w:rsidRDefault="00CF155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растительноядных животных на растения. Роль животных в опылении и распространении растений.</w:t>
            </w:r>
          </w:p>
        </w:tc>
        <w:tc>
          <w:tcPr>
            <w:tcW w:w="1134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F1550" w:rsidRDefault="00CF155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– укрытия и жилища для животных.</w:t>
            </w:r>
          </w:p>
        </w:tc>
        <w:tc>
          <w:tcPr>
            <w:tcW w:w="1134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F1550" w:rsidRDefault="00CF155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отных в образовании горных пород и почвы.</w:t>
            </w:r>
          </w:p>
        </w:tc>
        <w:tc>
          <w:tcPr>
            <w:tcW w:w="1134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F1550" w:rsidRPr="00CF1550" w:rsidRDefault="00CF155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животных друг на друга.</w:t>
            </w:r>
          </w:p>
        </w:tc>
        <w:tc>
          <w:tcPr>
            <w:tcW w:w="1134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CF1550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12" w:type="dxa"/>
          </w:tcPr>
          <w:p w:rsidR="00CF1550" w:rsidRPr="005A28E0" w:rsidRDefault="00165002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существования животных.</w:t>
            </w:r>
          </w:p>
        </w:tc>
        <w:tc>
          <w:tcPr>
            <w:tcW w:w="1134" w:type="dxa"/>
          </w:tcPr>
          <w:p w:rsidR="00CF1550" w:rsidRPr="005A28E0" w:rsidRDefault="00165002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5</w:t>
            </w:r>
            <w:r w:rsidR="00CF1550" w:rsidRPr="00CF1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F1550" w:rsidRPr="008D041E" w:rsidRDefault="00165002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обитания и условия существования.</w:t>
            </w:r>
          </w:p>
        </w:tc>
        <w:tc>
          <w:tcPr>
            <w:tcW w:w="1134" w:type="dxa"/>
          </w:tcPr>
          <w:p w:rsidR="00CF1550" w:rsidRDefault="00165002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</w:t>
            </w:r>
            <w:r w:rsidR="00CF1550" w:rsidRPr="00CF1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F1550" w:rsidRDefault="00165002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ые условия существования.</w:t>
            </w:r>
          </w:p>
          <w:p w:rsidR="00476D35" w:rsidRPr="00476D35" w:rsidRDefault="00476D35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. Реакция дождевых червей на различную влажность почвы.</w:t>
            </w:r>
          </w:p>
        </w:tc>
        <w:tc>
          <w:tcPr>
            <w:tcW w:w="1134" w:type="dxa"/>
          </w:tcPr>
          <w:p w:rsidR="00CF1550" w:rsidRDefault="00165002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50" w:rsidTr="00AB6F66">
        <w:tc>
          <w:tcPr>
            <w:tcW w:w="675" w:type="dxa"/>
          </w:tcPr>
          <w:p w:rsidR="00CF1550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7</w:t>
            </w:r>
            <w:r w:rsidR="00CF1550" w:rsidRPr="00CF15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CF1550" w:rsidRDefault="00165002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а животных.</w:t>
            </w:r>
          </w:p>
        </w:tc>
        <w:tc>
          <w:tcPr>
            <w:tcW w:w="1134" w:type="dxa"/>
          </w:tcPr>
          <w:p w:rsidR="00CF1550" w:rsidRDefault="00165002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292" w:type="dxa"/>
          </w:tcPr>
          <w:p w:rsidR="00CF1550" w:rsidRDefault="00CF155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</w:t>
            </w:r>
            <w:r w:rsidR="00476D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476D35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добывания пищи.</w:t>
            </w:r>
          </w:p>
        </w:tc>
        <w:tc>
          <w:tcPr>
            <w:tcW w:w="1134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9</w:t>
            </w:r>
            <w:r w:rsidR="00AB6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CE1C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в жизни животных.</w:t>
            </w:r>
          </w:p>
        </w:tc>
        <w:tc>
          <w:tcPr>
            <w:tcW w:w="1134" w:type="dxa"/>
          </w:tcPr>
          <w:p w:rsidR="00476D35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0</w:t>
            </w:r>
            <w:r w:rsidR="00AB6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CE1C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 жизни животных.</w:t>
            </w:r>
          </w:p>
        </w:tc>
        <w:tc>
          <w:tcPr>
            <w:tcW w:w="1134" w:type="dxa"/>
          </w:tcPr>
          <w:p w:rsidR="00476D35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11</w:t>
            </w:r>
            <w:r w:rsidR="00AB6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CE1C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среды обитания.</w:t>
            </w:r>
          </w:p>
          <w:p w:rsidR="00AB6F66" w:rsidRPr="00AB6F66" w:rsidRDefault="00AB6F66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2. Движение амёбы при разных температурах.</w:t>
            </w:r>
          </w:p>
        </w:tc>
        <w:tc>
          <w:tcPr>
            <w:tcW w:w="1134" w:type="dxa"/>
          </w:tcPr>
          <w:p w:rsidR="00476D35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AB6F66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CE1C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в жизни животных.</w:t>
            </w:r>
          </w:p>
        </w:tc>
        <w:tc>
          <w:tcPr>
            <w:tcW w:w="1134" w:type="dxa"/>
          </w:tcPr>
          <w:p w:rsidR="00476D35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Tr="00AB6F66">
        <w:tc>
          <w:tcPr>
            <w:tcW w:w="675" w:type="dxa"/>
          </w:tcPr>
          <w:p w:rsidR="00476D35" w:rsidRPr="00CF1550" w:rsidRDefault="00AB6F66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476D35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а животных.</w:t>
            </w:r>
          </w:p>
        </w:tc>
        <w:tc>
          <w:tcPr>
            <w:tcW w:w="1134" w:type="dxa"/>
          </w:tcPr>
          <w:p w:rsidR="00476D35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6D35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292" w:type="dxa"/>
          </w:tcPr>
          <w:p w:rsidR="00476D35" w:rsidRDefault="00476D35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D35" w:rsidRPr="00AB6F66" w:rsidTr="00AB6F66">
        <w:tc>
          <w:tcPr>
            <w:tcW w:w="675" w:type="dxa"/>
          </w:tcPr>
          <w:p w:rsidR="00476D35" w:rsidRPr="00AB6F66" w:rsidRDefault="00AB6F66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12" w:type="dxa"/>
          </w:tcPr>
          <w:p w:rsidR="00476D35" w:rsidRPr="00AB6F66" w:rsidRDefault="00AB6F66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ы жизни.</w:t>
            </w:r>
          </w:p>
        </w:tc>
        <w:tc>
          <w:tcPr>
            <w:tcW w:w="1134" w:type="dxa"/>
          </w:tcPr>
          <w:p w:rsidR="00476D35" w:rsidRPr="00AB6F66" w:rsidRDefault="00AB6F66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6D35" w:rsidRPr="00AB6F66" w:rsidRDefault="00476D35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476D35" w:rsidRPr="00AB6F66" w:rsidRDefault="00476D35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F66" w:rsidTr="00AB6F66">
        <w:tc>
          <w:tcPr>
            <w:tcW w:w="675" w:type="dxa"/>
          </w:tcPr>
          <w:p w:rsidR="00AB6F66" w:rsidRPr="00CF1550" w:rsidRDefault="00AB6F66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6F66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тундры и лесов умеренной зоны.</w:t>
            </w:r>
          </w:p>
        </w:tc>
        <w:tc>
          <w:tcPr>
            <w:tcW w:w="1134" w:type="dxa"/>
          </w:tcPr>
          <w:p w:rsidR="00AB6F66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6F66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292" w:type="dxa"/>
          </w:tcPr>
          <w:p w:rsidR="00AB6F66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66" w:rsidTr="00AB6F66">
        <w:tc>
          <w:tcPr>
            <w:tcW w:w="675" w:type="dxa"/>
          </w:tcPr>
          <w:p w:rsidR="00AB6F66" w:rsidRPr="00CF1550" w:rsidRDefault="000F6DE9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6F66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степей, саванн, прерий, пустынь.</w:t>
            </w:r>
          </w:p>
        </w:tc>
        <w:tc>
          <w:tcPr>
            <w:tcW w:w="1134" w:type="dxa"/>
          </w:tcPr>
          <w:p w:rsidR="00AB6F66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6F66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292" w:type="dxa"/>
          </w:tcPr>
          <w:p w:rsidR="00AB6F66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66" w:rsidTr="00AB6F66">
        <w:tc>
          <w:tcPr>
            <w:tcW w:w="675" w:type="dxa"/>
          </w:tcPr>
          <w:p w:rsidR="00AB6F66" w:rsidRPr="00CF1550" w:rsidRDefault="000F6DE9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6F66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тропических лесов, горных областей.</w:t>
            </w:r>
          </w:p>
        </w:tc>
        <w:tc>
          <w:tcPr>
            <w:tcW w:w="1134" w:type="dxa"/>
          </w:tcPr>
          <w:p w:rsidR="00AB6F66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6F66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92" w:type="dxa"/>
          </w:tcPr>
          <w:p w:rsidR="00AB6F66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66" w:rsidTr="00AB6F66">
        <w:tc>
          <w:tcPr>
            <w:tcW w:w="675" w:type="dxa"/>
          </w:tcPr>
          <w:p w:rsidR="00AB6F66" w:rsidRPr="00CF1550" w:rsidRDefault="000F6DE9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6F66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одоёмов.</w:t>
            </w:r>
          </w:p>
        </w:tc>
        <w:tc>
          <w:tcPr>
            <w:tcW w:w="1134" w:type="dxa"/>
          </w:tcPr>
          <w:p w:rsidR="00AB6F66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6F66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92" w:type="dxa"/>
          </w:tcPr>
          <w:p w:rsidR="00AB6F66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F66" w:rsidTr="00AB6F66">
        <w:tc>
          <w:tcPr>
            <w:tcW w:w="675" w:type="dxa"/>
          </w:tcPr>
          <w:p w:rsidR="00AB6F66" w:rsidRPr="00CF1550" w:rsidRDefault="000F6DE9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</w:t>
            </w:r>
            <w:r w:rsidR="006D14C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B6F66" w:rsidRDefault="00AB6F66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почвы.</w:t>
            </w:r>
          </w:p>
        </w:tc>
        <w:tc>
          <w:tcPr>
            <w:tcW w:w="1134" w:type="dxa"/>
          </w:tcPr>
          <w:p w:rsidR="00AB6F66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6F66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292" w:type="dxa"/>
          </w:tcPr>
          <w:p w:rsidR="00AB6F66" w:rsidRDefault="00AB6F66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RPr="000F6DE9" w:rsidTr="00AB6F66">
        <w:tc>
          <w:tcPr>
            <w:tcW w:w="675" w:type="dxa"/>
          </w:tcPr>
          <w:p w:rsidR="000F6DE9" w:rsidRPr="000F6DE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12" w:type="dxa"/>
          </w:tcPr>
          <w:p w:rsidR="000F6DE9" w:rsidRPr="000F6DE9" w:rsidRDefault="000F6DE9" w:rsidP="000F6DE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 в жизни животных.</w:t>
            </w:r>
          </w:p>
        </w:tc>
        <w:tc>
          <w:tcPr>
            <w:tcW w:w="1134" w:type="dxa"/>
          </w:tcPr>
          <w:p w:rsidR="000F6DE9" w:rsidRPr="000F6DE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F6DE9" w:rsidRPr="000F6DE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0F6DE9" w:rsidRPr="000F6DE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6D1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9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ячка и оцепенение. 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0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и животных.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RPr="006D14C9" w:rsidTr="00AB6F66">
        <w:tc>
          <w:tcPr>
            <w:tcW w:w="675" w:type="dxa"/>
          </w:tcPr>
          <w:p w:rsidR="000F6DE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812" w:type="dxa"/>
          </w:tcPr>
          <w:p w:rsidR="000F6DE9" w:rsidRPr="006D14C9" w:rsidRDefault="006D14C9" w:rsidP="006D14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тические экологические факторы в жизни животных.</w:t>
            </w:r>
          </w:p>
        </w:tc>
        <w:tc>
          <w:tcPr>
            <w:tcW w:w="1134" w:type="dxa"/>
          </w:tcPr>
          <w:p w:rsidR="000F6DE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F6DE9" w:rsidRPr="006D14C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0F6DE9" w:rsidRPr="006D14C9" w:rsidRDefault="000F6DE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1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я» территория. Встреча будущих родителей.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(22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между родителями и детёнышами.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3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животных.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DE9" w:rsidTr="00AB6F66">
        <w:tc>
          <w:tcPr>
            <w:tcW w:w="675" w:type="dxa"/>
          </w:tcPr>
          <w:p w:rsidR="000F6DE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24)</w:t>
            </w:r>
          </w:p>
        </w:tc>
        <w:tc>
          <w:tcPr>
            <w:tcW w:w="5812" w:type="dxa"/>
          </w:tcPr>
          <w:p w:rsidR="000F6DE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щники и их жертвы.</w:t>
            </w:r>
          </w:p>
        </w:tc>
        <w:tc>
          <w:tcPr>
            <w:tcW w:w="1134" w:type="dxa"/>
          </w:tcPr>
          <w:p w:rsidR="000F6DE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DE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292" w:type="dxa"/>
          </w:tcPr>
          <w:p w:rsidR="000F6DE9" w:rsidRDefault="000F6DE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5)</w:t>
            </w:r>
          </w:p>
        </w:tc>
        <w:tc>
          <w:tcPr>
            <w:tcW w:w="5812" w:type="dxa"/>
          </w:tcPr>
          <w:p w:rsidR="006D14C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паразиты и животные – хозяева.</w:t>
            </w:r>
          </w:p>
        </w:tc>
        <w:tc>
          <w:tcPr>
            <w:tcW w:w="1134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6)</w:t>
            </w:r>
          </w:p>
        </w:tc>
        <w:tc>
          <w:tcPr>
            <w:tcW w:w="5812" w:type="dxa"/>
          </w:tcPr>
          <w:p w:rsidR="006D14C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нахлебники.</w:t>
            </w:r>
          </w:p>
        </w:tc>
        <w:tc>
          <w:tcPr>
            <w:tcW w:w="1134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7)</w:t>
            </w:r>
          </w:p>
        </w:tc>
        <w:tc>
          <w:tcPr>
            <w:tcW w:w="5812" w:type="dxa"/>
          </w:tcPr>
          <w:p w:rsidR="006D14C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ция. Взаимовыгодные отношения.</w:t>
            </w:r>
          </w:p>
        </w:tc>
        <w:tc>
          <w:tcPr>
            <w:tcW w:w="1134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RPr="006D14C9" w:rsidTr="00AB6F66">
        <w:tc>
          <w:tcPr>
            <w:tcW w:w="675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:rsidR="006D14C9" w:rsidRPr="006D14C9" w:rsidRDefault="006D14C9" w:rsidP="006D14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ь животных.</w:t>
            </w:r>
          </w:p>
        </w:tc>
        <w:tc>
          <w:tcPr>
            <w:tcW w:w="1134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8)</w:t>
            </w:r>
          </w:p>
        </w:tc>
        <w:tc>
          <w:tcPr>
            <w:tcW w:w="5812" w:type="dxa"/>
          </w:tcPr>
          <w:p w:rsidR="006D14C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и животных.</w:t>
            </w:r>
          </w:p>
        </w:tc>
        <w:tc>
          <w:tcPr>
            <w:tcW w:w="1134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9)</w:t>
            </w:r>
          </w:p>
        </w:tc>
        <w:tc>
          <w:tcPr>
            <w:tcW w:w="5812" w:type="dxa"/>
          </w:tcPr>
          <w:p w:rsidR="006D14C9" w:rsidRDefault="006D14C9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и почему изменяется численность животных.</w:t>
            </w:r>
          </w:p>
          <w:p w:rsidR="00EF7080" w:rsidRPr="00EF7080" w:rsidRDefault="00EF7080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3. Динамика численности дрозофиллы.</w:t>
            </w:r>
          </w:p>
        </w:tc>
        <w:tc>
          <w:tcPr>
            <w:tcW w:w="1134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RPr="006D14C9" w:rsidTr="00AB6F66">
        <w:tc>
          <w:tcPr>
            <w:tcW w:w="675" w:type="dxa"/>
          </w:tcPr>
          <w:p w:rsidR="006D14C9" w:rsidRPr="00EF7080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812" w:type="dxa"/>
          </w:tcPr>
          <w:p w:rsidR="006D14C9" w:rsidRPr="00641D1B" w:rsidRDefault="00641D1B" w:rsidP="00641D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D1B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животном мире Земли. Охрана животных.</w:t>
            </w:r>
          </w:p>
        </w:tc>
        <w:tc>
          <w:tcPr>
            <w:tcW w:w="1134" w:type="dxa"/>
          </w:tcPr>
          <w:p w:rsidR="006D14C9" w:rsidRPr="006D14C9" w:rsidRDefault="00641D1B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D14C9" w:rsidRPr="006D14C9" w:rsidRDefault="006D14C9" w:rsidP="00AB6F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41D1B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0)</w:t>
            </w:r>
          </w:p>
        </w:tc>
        <w:tc>
          <w:tcPr>
            <w:tcW w:w="5812" w:type="dxa"/>
          </w:tcPr>
          <w:p w:rsidR="006D14C9" w:rsidRDefault="00641D1B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екоторые животные становятся редкими. Животные, истреблённые человеком.</w:t>
            </w:r>
          </w:p>
        </w:tc>
        <w:tc>
          <w:tcPr>
            <w:tcW w:w="1134" w:type="dxa"/>
          </w:tcPr>
          <w:p w:rsidR="006D14C9" w:rsidRDefault="00641D1B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641D1B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1)</w:t>
            </w:r>
          </w:p>
        </w:tc>
        <w:tc>
          <w:tcPr>
            <w:tcW w:w="5812" w:type="dxa"/>
          </w:tcPr>
          <w:p w:rsidR="006D14C9" w:rsidRDefault="00641D1B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 человек. Одомашнивание животных.</w:t>
            </w:r>
          </w:p>
        </w:tc>
        <w:tc>
          <w:tcPr>
            <w:tcW w:w="1134" w:type="dxa"/>
          </w:tcPr>
          <w:p w:rsidR="006D14C9" w:rsidRDefault="00641D1B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4C9" w:rsidTr="00AB6F66">
        <w:tc>
          <w:tcPr>
            <w:tcW w:w="675" w:type="dxa"/>
          </w:tcPr>
          <w:p w:rsidR="006D14C9" w:rsidRPr="00CF155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2)</w:t>
            </w:r>
          </w:p>
        </w:tc>
        <w:tc>
          <w:tcPr>
            <w:tcW w:w="5812" w:type="dxa"/>
          </w:tcPr>
          <w:p w:rsidR="006D14C9" w:rsidRDefault="00EF708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селённых пунктов.</w:t>
            </w:r>
          </w:p>
        </w:tc>
        <w:tc>
          <w:tcPr>
            <w:tcW w:w="1134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14C9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292" w:type="dxa"/>
          </w:tcPr>
          <w:p w:rsidR="006D14C9" w:rsidRDefault="006D14C9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AB6F66">
        <w:tc>
          <w:tcPr>
            <w:tcW w:w="675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3)</w:t>
            </w:r>
          </w:p>
        </w:tc>
        <w:tc>
          <w:tcPr>
            <w:tcW w:w="5812" w:type="dxa"/>
          </w:tcPr>
          <w:p w:rsidR="00EF7080" w:rsidRDefault="00EF708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 доме человека.</w:t>
            </w:r>
          </w:p>
        </w:tc>
        <w:tc>
          <w:tcPr>
            <w:tcW w:w="1134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AB6F66">
        <w:tc>
          <w:tcPr>
            <w:tcW w:w="675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34)</w:t>
            </w:r>
          </w:p>
        </w:tc>
        <w:tc>
          <w:tcPr>
            <w:tcW w:w="5812" w:type="dxa"/>
          </w:tcPr>
          <w:p w:rsidR="00EF7080" w:rsidRDefault="00EF708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</w:tc>
        <w:tc>
          <w:tcPr>
            <w:tcW w:w="1134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2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AB6F66">
        <w:tc>
          <w:tcPr>
            <w:tcW w:w="675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5)</w:t>
            </w:r>
          </w:p>
        </w:tc>
        <w:tc>
          <w:tcPr>
            <w:tcW w:w="5812" w:type="dxa"/>
          </w:tcPr>
          <w:p w:rsidR="00EF7080" w:rsidRDefault="00EF7080" w:rsidP="00AB6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и другие охраняемые территории России.</w:t>
            </w:r>
          </w:p>
          <w:p w:rsidR="00EF7080" w:rsidRPr="00EF7080" w:rsidRDefault="00EF7080" w:rsidP="00AB6F6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вое тестирование.</w:t>
            </w:r>
          </w:p>
        </w:tc>
        <w:tc>
          <w:tcPr>
            <w:tcW w:w="1134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292" w:type="dxa"/>
          </w:tcPr>
          <w:p w:rsidR="00EF7080" w:rsidRDefault="00EF7080" w:rsidP="00AB6F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786" w:rsidRDefault="005B6786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EF70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о – тематическое планирование </w:t>
      </w:r>
    </w:p>
    <w:p w:rsidR="00EF7080" w:rsidRDefault="00EF7080" w:rsidP="00EF70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экологии 6 класс </w:t>
      </w:r>
    </w:p>
    <w:p w:rsidR="00EF7080" w:rsidRDefault="00EF7080" w:rsidP="00EF70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 – 2016 учебный год.</w:t>
      </w:r>
    </w:p>
    <w:p w:rsidR="00EF7080" w:rsidRDefault="00EF7080" w:rsidP="00EF70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5503"/>
        <w:gridCol w:w="1111"/>
        <w:gridCol w:w="992"/>
        <w:gridCol w:w="1260"/>
      </w:tblGrid>
      <w:tr w:rsidR="00EF7080" w:rsidTr="0057273C">
        <w:tc>
          <w:tcPr>
            <w:tcW w:w="817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.</w:t>
            </w:r>
          </w:p>
        </w:tc>
        <w:tc>
          <w:tcPr>
            <w:tcW w:w="5682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 часов</w:t>
            </w:r>
          </w:p>
        </w:tc>
        <w:tc>
          <w:tcPr>
            <w:tcW w:w="992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.</w:t>
            </w:r>
          </w:p>
        </w:tc>
        <w:tc>
          <w:tcPr>
            <w:tcW w:w="1285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. дата</w:t>
            </w: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82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растений: раздел науки и учебный предмет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изучения экологии растений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обитания и условия существования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т в жизни растений.</w:t>
            </w:r>
          </w:p>
        </w:tc>
        <w:tc>
          <w:tcPr>
            <w:tcW w:w="1129" w:type="dxa"/>
            <w:hideMark/>
          </w:tcPr>
          <w:p w:rsidR="00EF7080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(</w:t>
            </w:r>
            <w:r w:rsidR="00BA44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 как экологический фактор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EF7080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Default="00EF7080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(</w:t>
            </w:r>
            <w:r w:rsidR="00BA44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ию к свету.</w:t>
            </w:r>
          </w:p>
          <w:p w:rsidR="00BA44CE" w:rsidRPr="00BA44CE" w:rsidRDefault="00BA44C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. Изучение строение листьев светолюбивого и теневыносливого растения под микроскопом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EF7080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080" w:rsidTr="0057273C">
        <w:tc>
          <w:tcPr>
            <w:tcW w:w="817" w:type="dxa"/>
            <w:hideMark/>
          </w:tcPr>
          <w:p w:rsidR="00EF7080" w:rsidRPr="00BA44CE" w:rsidRDefault="00EF7080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4CE">
              <w:rPr>
                <w:rFonts w:ascii="Times New Roman" w:hAnsi="Times New Roman"/>
                <w:sz w:val="24"/>
                <w:szCs w:val="24"/>
              </w:rPr>
              <w:t>3(</w:t>
            </w:r>
            <w:r w:rsidR="00BA44CE">
              <w:rPr>
                <w:rFonts w:ascii="Times New Roman" w:hAnsi="Times New Roman"/>
                <w:sz w:val="24"/>
                <w:szCs w:val="24"/>
              </w:rPr>
              <w:t>5</w:t>
            </w:r>
            <w:r w:rsidRPr="00BA44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82" w:type="dxa"/>
            <w:hideMark/>
          </w:tcPr>
          <w:p w:rsidR="00EF7080" w:rsidRDefault="00BA44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растений к меняющимся условиям освещения.</w:t>
            </w:r>
          </w:p>
          <w:p w:rsidR="00BA44CE" w:rsidRPr="00BA44CE" w:rsidRDefault="00BA44C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2. Определение количества солнечных дней в году в своей местности.</w:t>
            </w:r>
          </w:p>
        </w:tc>
        <w:tc>
          <w:tcPr>
            <w:tcW w:w="1129" w:type="dxa"/>
            <w:hideMark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EF7080" w:rsidRDefault="00BA44CE" w:rsidP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A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85" w:type="dxa"/>
          </w:tcPr>
          <w:p w:rsidR="00EF7080" w:rsidRDefault="00EF70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RPr="00CA1B28" w:rsidTr="0057273C">
        <w:tc>
          <w:tcPr>
            <w:tcW w:w="817" w:type="dxa"/>
          </w:tcPr>
          <w:p w:rsidR="00BA44CE" w:rsidRPr="00CA1B28" w:rsidRDefault="00CA1B28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A1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2" w:type="dxa"/>
          </w:tcPr>
          <w:p w:rsidR="00BA44CE" w:rsidRPr="00CA1B28" w:rsidRDefault="00CA1B28" w:rsidP="00CA1B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Тепло </w:t>
            </w:r>
            <w:r w:rsidRPr="00CA1B28">
              <w:rPr>
                <w:rFonts w:ascii="Times New Roman" w:hAnsi="Times New Roman"/>
                <w:b/>
                <w:sz w:val="24"/>
                <w:szCs w:val="24"/>
              </w:rPr>
              <w:t>в жизни растений.</w:t>
            </w:r>
          </w:p>
        </w:tc>
        <w:tc>
          <w:tcPr>
            <w:tcW w:w="1129" w:type="dxa"/>
          </w:tcPr>
          <w:p w:rsidR="00BA44CE" w:rsidRPr="00CA1B28" w:rsidRDefault="00CA1B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4CE" w:rsidRPr="00CA1B28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BA44CE" w:rsidRPr="00CA1B28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6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 как необходимое условие жизни растений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как экологический фактор.</w:t>
            </w:r>
          </w:p>
          <w:p w:rsidR="00CA1B28" w:rsidRPr="00CA1B28" w:rsidRDefault="00CA1B28" w:rsidP="00CA1B2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B28">
              <w:rPr>
                <w:rFonts w:ascii="Times New Roman" w:hAnsi="Times New Roman"/>
                <w:b/>
                <w:i/>
                <w:sz w:val="24"/>
                <w:szCs w:val="24"/>
              </w:rPr>
              <w:t>ЛР№3. Определение среднесезонных и среднегодовых температур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8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 растений к высоким и низким температурам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RPr="00CA1B28" w:rsidTr="0057273C">
        <w:tc>
          <w:tcPr>
            <w:tcW w:w="817" w:type="dxa"/>
          </w:tcPr>
          <w:p w:rsidR="00BA44CE" w:rsidRPr="00CA1B28" w:rsidRDefault="00CA1B28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82" w:type="dxa"/>
          </w:tcPr>
          <w:p w:rsidR="00BA44CE" w:rsidRPr="00CA1B28" w:rsidRDefault="00CA1B28" w:rsidP="00CA1B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В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жизни растений.</w:t>
            </w:r>
          </w:p>
        </w:tc>
        <w:tc>
          <w:tcPr>
            <w:tcW w:w="1129" w:type="dxa"/>
          </w:tcPr>
          <w:p w:rsidR="00BA44CE" w:rsidRPr="00CA1B28" w:rsidRDefault="00CA1B2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4CE" w:rsidRPr="00CA1B28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BA44CE" w:rsidRPr="00CA1B28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9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как необходимое условие жизни растений.</w:t>
            </w:r>
          </w:p>
          <w:p w:rsidR="00CA1B28" w:rsidRPr="00CA1B28" w:rsidRDefault="00CA1B2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4. Приспособления растений к условиям увлажнения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0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ию к воде.</w:t>
            </w:r>
          </w:p>
          <w:p w:rsidR="00CA1B28" w:rsidRPr="00CA1B28" w:rsidRDefault="00CA1B2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5. Знакомство с водными, влаголюбивыми растениями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CA1B28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1)</w:t>
            </w:r>
          </w:p>
        </w:tc>
        <w:tc>
          <w:tcPr>
            <w:tcW w:w="5682" w:type="dxa"/>
          </w:tcPr>
          <w:p w:rsidR="00BA44CE" w:rsidRDefault="00CA1B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е растений к меняющимся условиям влажности.</w:t>
            </w:r>
          </w:p>
          <w:p w:rsidR="005B1F51" w:rsidRPr="005B1F51" w:rsidRDefault="005B1F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6. Определение количества дождливых и засушливых дней в году в своей местности.</w:t>
            </w:r>
          </w:p>
        </w:tc>
        <w:tc>
          <w:tcPr>
            <w:tcW w:w="1129" w:type="dxa"/>
          </w:tcPr>
          <w:p w:rsidR="00BA44CE" w:rsidRDefault="00CA1B2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RPr="005B1F51" w:rsidTr="0057273C">
        <w:tc>
          <w:tcPr>
            <w:tcW w:w="817" w:type="dxa"/>
          </w:tcPr>
          <w:p w:rsidR="00BA44CE" w:rsidRPr="005B1F51" w:rsidRDefault="005B1F51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682" w:type="dxa"/>
          </w:tcPr>
          <w:p w:rsidR="00BA44CE" w:rsidRPr="005B1F51" w:rsidRDefault="005B1F51" w:rsidP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ух в жизни растений.</w:t>
            </w:r>
          </w:p>
        </w:tc>
        <w:tc>
          <w:tcPr>
            <w:tcW w:w="1129" w:type="dxa"/>
          </w:tcPr>
          <w:p w:rsidR="00BA44CE" w:rsidRPr="005B1F51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4CE" w:rsidRPr="005B1F51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BA44CE" w:rsidRPr="005B1F51" w:rsidRDefault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5B1F51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2)</w:t>
            </w:r>
          </w:p>
        </w:tc>
        <w:tc>
          <w:tcPr>
            <w:tcW w:w="5682" w:type="dxa"/>
          </w:tcPr>
          <w:p w:rsidR="00BA44CE" w:rsidRDefault="005B1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вый состав воздуха в жизни растений.</w:t>
            </w:r>
          </w:p>
          <w:p w:rsidR="005B1F51" w:rsidRPr="005B1F51" w:rsidRDefault="005B1F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7. Определение с помощью домашних растений степени запыленности воздуха.</w:t>
            </w:r>
          </w:p>
        </w:tc>
        <w:tc>
          <w:tcPr>
            <w:tcW w:w="1129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5B1F51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3)</w:t>
            </w:r>
          </w:p>
        </w:tc>
        <w:tc>
          <w:tcPr>
            <w:tcW w:w="5682" w:type="dxa"/>
          </w:tcPr>
          <w:p w:rsidR="00BA44CE" w:rsidRDefault="005B1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в жизни растений. Опыление.</w:t>
            </w:r>
          </w:p>
          <w:p w:rsidR="005B1F51" w:rsidRPr="005B1F51" w:rsidRDefault="005B1F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8. Изучение приспособлений растений к опылению ветром.</w:t>
            </w:r>
          </w:p>
        </w:tc>
        <w:tc>
          <w:tcPr>
            <w:tcW w:w="1129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5B1F51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4)</w:t>
            </w:r>
          </w:p>
        </w:tc>
        <w:tc>
          <w:tcPr>
            <w:tcW w:w="5682" w:type="dxa"/>
          </w:tcPr>
          <w:p w:rsidR="00BA44CE" w:rsidRDefault="005B1F51" w:rsidP="005B1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растений к распространению ветром.</w:t>
            </w:r>
          </w:p>
          <w:p w:rsidR="005B1F51" w:rsidRPr="005B1F51" w:rsidRDefault="005B1F51" w:rsidP="005B1F5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9. Изучение приспособлений растений к распространению ветром.</w:t>
            </w:r>
          </w:p>
        </w:tc>
        <w:tc>
          <w:tcPr>
            <w:tcW w:w="1129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2B0823" w:rsidTr="0057273C">
        <w:tc>
          <w:tcPr>
            <w:tcW w:w="817" w:type="dxa"/>
          </w:tcPr>
          <w:p w:rsidR="005B1F51" w:rsidRPr="002B0823" w:rsidRDefault="002B0823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82" w:type="dxa"/>
          </w:tcPr>
          <w:p w:rsidR="005B1F51" w:rsidRPr="002B0823" w:rsidRDefault="002B0823" w:rsidP="002B08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ва в жизни растений.</w:t>
            </w:r>
          </w:p>
        </w:tc>
        <w:tc>
          <w:tcPr>
            <w:tcW w:w="1129" w:type="dxa"/>
          </w:tcPr>
          <w:p w:rsidR="005B1F51" w:rsidRPr="002B0823" w:rsidRDefault="002B08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5B1F51" w:rsidRPr="002B0823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2B0823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2B0823" w:rsidRDefault="002B0823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(15)</w:t>
            </w:r>
          </w:p>
        </w:tc>
        <w:tc>
          <w:tcPr>
            <w:tcW w:w="5682" w:type="dxa"/>
          </w:tcPr>
          <w:p w:rsidR="005B1F51" w:rsidRPr="002B0823" w:rsidRDefault="002B08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0823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  <w:r>
              <w:rPr>
                <w:rFonts w:ascii="Times New Roman" w:hAnsi="Times New Roman"/>
                <w:sz w:val="24"/>
                <w:szCs w:val="24"/>
              </w:rPr>
              <w:t>как необходимое условие жизни растений.</w:t>
            </w:r>
          </w:p>
        </w:tc>
        <w:tc>
          <w:tcPr>
            <w:tcW w:w="1129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2B0823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6)</w:t>
            </w:r>
          </w:p>
        </w:tc>
        <w:tc>
          <w:tcPr>
            <w:tcW w:w="5682" w:type="dxa"/>
          </w:tcPr>
          <w:p w:rsidR="005B1F51" w:rsidRDefault="002B08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</w:tc>
        <w:tc>
          <w:tcPr>
            <w:tcW w:w="1129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2B0823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7)</w:t>
            </w:r>
          </w:p>
        </w:tc>
        <w:tc>
          <w:tcPr>
            <w:tcW w:w="5682" w:type="dxa"/>
          </w:tcPr>
          <w:p w:rsidR="005B1F51" w:rsidRDefault="002B08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почв человеком. Плодородие.</w:t>
            </w:r>
          </w:p>
        </w:tc>
        <w:tc>
          <w:tcPr>
            <w:tcW w:w="1129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2B08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1C5AFE" w:rsidTr="0057273C">
        <w:tc>
          <w:tcPr>
            <w:tcW w:w="817" w:type="dxa"/>
          </w:tcPr>
          <w:p w:rsidR="005B1F51" w:rsidRPr="001C5AFE" w:rsidRDefault="001C5AFE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82" w:type="dxa"/>
          </w:tcPr>
          <w:p w:rsidR="005B1F51" w:rsidRPr="001C5AFE" w:rsidRDefault="001C5AFE" w:rsidP="001C5A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Живво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астения.</w:t>
            </w:r>
          </w:p>
        </w:tc>
        <w:tc>
          <w:tcPr>
            <w:tcW w:w="1129" w:type="dxa"/>
          </w:tcPr>
          <w:p w:rsidR="005B1F51" w:rsidRPr="001C5AFE" w:rsidRDefault="001C5AF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F51" w:rsidRPr="001C5AFE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1C5AFE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1C5AFE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8)</w:t>
            </w:r>
          </w:p>
        </w:tc>
        <w:tc>
          <w:tcPr>
            <w:tcW w:w="5682" w:type="dxa"/>
          </w:tcPr>
          <w:p w:rsidR="005B1F51" w:rsidRDefault="001C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животных для опыления и распространения растений.</w:t>
            </w:r>
          </w:p>
          <w:p w:rsidR="001C5AFE" w:rsidRPr="001C5AFE" w:rsidRDefault="001C5AF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0. Приспособления семян и плодов к распространению животными.</w:t>
            </w:r>
          </w:p>
        </w:tc>
        <w:tc>
          <w:tcPr>
            <w:tcW w:w="1129" w:type="dxa"/>
          </w:tcPr>
          <w:p w:rsidR="005B1F51" w:rsidRDefault="001C5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1C5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1C5AFE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19)</w:t>
            </w:r>
          </w:p>
        </w:tc>
        <w:tc>
          <w:tcPr>
            <w:tcW w:w="5682" w:type="dxa"/>
          </w:tcPr>
          <w:p w:rsidR="005B1F51" w:rsidRDefault="001C5A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астений для животных.</w:t>
            </w:r>
          </w:p>
          <w:p w:rsidR="001C5AFE" w:rsidRPr="001C5AFE" w:rsidRDefault="001C5AF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1. Изучение защитных приспособлений растений.</w:t>
            </w:r>
          </w:p>
        </w:tc>
        <w:tc>
          <w:tcPr>
            <w:tcW w:w="1129" w:type="dxa"/>
          </w:tcPr>
          <w:p w:rsidR="005B1F51" w:rsidRDefault="001C5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1C5A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A94C86" w:rsidTr="0057273C">
        <w:tc>
          <w:tcPr>
            <w:tcW w:w="817" w:type="dxa"/>
          </w:tcPr>
          <w:p w:rsidR="005B1F51" w:rsidRPr="00A94C86" w:rsidRDefault="00A94C86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82" w:type="dxa"/>
          </w:tcPr>
          <w:p w:rsidR="005B1F51" w:rsidRPr="00A94C86" w:rsidRDefault="00A94C86" w:rsidP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86">
              <w:rPr>
                <w:rFonts w:ascii="Times New Roman" w:hAnsi="Times New Roman"/>
                <w:b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тений друг на друга.</w:t>
            </w:r>
          </w:p>
        </w:tc>
        <w:tc>
          <w:tcPr>
            <w:tcW w:w="1129" w:type="dxa"/>
          </w:tcPr>
          <w:p w:rsidR="005B1F51" w:rsidRPr="00A94C86" w:rsidRDefault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0)</w:t>
            </w:r>
          </w:p>
        </w:tc>
        <w:tc>
          <w:tcPr>
            <w:tcW w:w="5682" w:type="dxa"/>
          </w:tcPr>
          <w:p w:rsidR="005B1F51" w:rsidRDefault="00A9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4C86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>
              <w:rPr>
                <w:rFonts w:ascii="Times New Roman" w:hAnsi="Times New Roman"/>
                <w:sz w:val="24"/>
                <w:szCs w:val="24"/>
              </w:rPr>
              <w:t>растений друг на друга.</w:t>
            </w:r>
          </w:p>
          <w:p w:rsidR="00A94C86" w:rsidRPr="00A94C86" w:rsidRDefault="00A94C8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2. Взаимодействие лиан с другими растениями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A94C86" w:rsidTr="0057273C">
        <w:tc>
          <w:tcPr>
            <w:tcW w:w="817" w:type="dxa"/>
          </w:tcPr>
          <w:p w:rsidR="005B1F51" w:rsidRPr="00A94C86" w:rsidRDefault="00A94C86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82" w:type="dxa"/>
          </w:tcPr>
          <w:p w:rsidR="005B1F51" w:rsidRPr="00A94C86" w:rsidRDefault="00A94C86" w:rsidP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ибы и бактерии в жизни растений.</w:t>
            </w:r>
          </w:p>
        </w:tc>
        <w:tc>
          <w:tcPr>
            <w:tcW w:w="1129" w:type="dxa"/>
          </w:tcPr>
          <w:p w:rsidR="005B1F51" w:rsidRPr="00A94C86" w:rsidRDefault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1)</w:t>
            </w:r>
          </w:p>
        </w:tc>
        <w:tc>
          <w:tcPr>
            <w:tcW w:w="5682" w:type="dxa"/>
          </w:tcPr>
          <w:p w:rsidR="005B1F51" w:rsidRDefault="00A9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грибов и бактерий в жизни растений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2)</w:t>
            </w:r>
          </w:p>
        </w:tc>
        <w:tc>
          <w:tcPr>
            <w:tcW w:w="5682" w:type="dxa"/>
          </w:tcPr>
          <w:p w:rsidR="005B1F51" w:rsidRPr="00A94C86" w:rsidRDefault="00A94C86" w:rsidP="0057273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4C86">
              <w:rPr>
                <w:rFonts w:ascii="Times New Roman" w:hAnsi="Times New Roman"/>
                <w:b/>
                <w:i/>
                <w:sz w:val="24"/>
                <w:szCs w:val="24"/>
              </w:rPr>
              <w:t>ЛР№1</w:t>
            </w:r>
            <w:r w:rsidR="0057273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A94C86">
              <w:rPr>
                <w:rFonts w:ascii="Times New Roman" w:hAnsi="Times New Roman"/>
                <w:b/>
                <w:i/>
                <w:sz w:val="24"/>
                <w:szCs w:val="24"/>
              </w:rPr>
              <w:t>. Бактериальные и грибковые болезни растений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A94C86" w:rsidTr="0057273C">
        <w:tc>
          <w:tcPr>
            <w:tcW w:w="817" w:type="dxa"/>
          </w:tcPr>
          <w:p w:rsidR="005B1F51" w:rsidRPr="00A94C86" w:rsidRDefault="00A94C86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82" w:type="dxa"/>
          </w:tcPr>
          <w:p w:rsidR="005B1F51" w:rsidRPr="00A94C86" w:rsidRDefault="00A94C86" w:rsidP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зонные изменения растений.</w:t>
            </w:r>
          </w:p>
        </w:tc>
        <w:tc>
          <w:tcPr>
            <w:tcW w:w="1129" w:type="dxa"/>
          </w:tcPr>
          <w:p w:rsidR="005B1F51" w:rsidRPr="00A94C86" w:rsidRDefault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3)</w:t>
            </w:r>
          </w:p>
        </w:tc>
        <w:tc>
          <w:tcPr>
            <w:tcW w:w="5682" w:type="dxa"/>
          </w:tcPr>
          <w:p w:rsidR="005B1F51" w:rsidRDefault="00A9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растений к сезонам года. Осень и зима. Листопад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4)</w:t>
            </w:r>
          </w:p>
        </w:tc>
        <w:tc>
          <w:tcPr>
            <w:tcW w:w="5682" w:type="dxa"/>
          </w:tcPr>
          <w:p w:rsidR="005B1F51" w:rsidRDefault="00A9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ия растений к сезонам года. Весна и лето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A94C86" w:rsidTr="0057273C">
        <w:tc>
          <w:tcPr>
            <w:tcW w:w="817" w:type="dxa"/>
          </w:tcPr>
          <w:p w:rsidR="005B1F51" w:rsidRPr="00A94C86" w:rsidRDefault="00A94C86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82" w:type="dxa"/>
          </w:tcPr>
          <w:p w:rsidR="005B1F51" w:rsidRPr="00A94C86" w:rsidRDefault="00A94C86" w:rsidP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86">
              <w:rPr>
                <w:rFonts w:ascii="Times New Roman" w:hAnsi="Times New Roman"/>
                <w:b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тений в течение жизни.</w:t>
            </w:r>
          </w:p>
        </w:tc>
        <w:tc>
          <w:tcPr>
            <w:tcW w:w="1129" w:type="dxa"/>
          </w:tcPr>
          <w:p w:rsidR="005B1F51" w:rsidRPr="00A94C86" w:rsidRDefault="00A94C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A94C86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5)</w:t>
            </w:r>
          </w:p>
        </w:tc>
        <w:tc>
          <w:tcPr>
            <w:tcW w:w="5682" w:type="dxa"/>
          </w:tcPr>
          <w:p w:rsidR="005B1F51" w:rsidRDefault="00A9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ы жизни и возрастные состояния растений.</w:t>
            </w:r>
          </w:p>
        </w:tc>
        <w:tc>
          <w:tcPr>
            <w:tcW w:w="1129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A94C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A94C86" w:rsidTr="0057273C">
        <w:tc>
          <w:tcPr>
            <w:tcW w:w="817" w:type="dxa"/>
          </w:tcPr>
          <w:p w:rsidR="005B1F51" w:rsidRPr="00A94C86" w:rsidRDefault="00A94C86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II</w:t>
            </w:r>
          </w:p>
        </w:tc>
        <w:tc>
          <w:tcPr>
            <w:tcW w:w="5682" w:type="dxa"/>
          </w:tcPr>
          <w:p w:rsidR="005B1F51" w:rsidRPr="00A94C86" w:rsidRDefault="0057273C" w:rsidP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образие условий существования и их влияние на разные этапы жизни растений.</w:t>
            </w:r>
          </w:p>
        </w:tc>
        <w:tc>
          <w:tcPr>
            <w:tcW w:w="1129" w:type="dxa"/>
          </w:tcPr>
          <w:p w:rsidR="005B1F51" w:rsidRPr="00A94C86" w:rsidRDefault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A94C86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6)</w:t>
            </w:r>
          </w:p>
        </w:tc>
        <w:tc>
          <w:tcPr>
            <w:tcW w:w="5682" w:type="dxa"/>
          </w:tcPr>
          <w:p w:rsidR="005B1F51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условий существования растений.</w:t>
            </w:r>
          </w:p>
        </w:tc>
        <w:tc>
          <w:tcPr>
            <w:tcW w:w="1129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7)</w:t>
            </w:r>
          </w:p>
        </w:tc>
        <w:tc>
          <w:tcPr>
            <w:tcW w:w="5682" w:type="dxa"/>
          </w:tcPr>
          <w:p w:rsidR="005B1F51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и жизненного состояния растений.</w:t>
            </w:r>
          </w:p>
        </w:tc>
        <w:tc>
          <w:tcPr>
            <w:tcW w:w="1129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57273C" w:rsidTr="0057273C">
        <w:tc>
          <w:tcPr>
            <w:tcW w:w="817" w:type="dxa"/>
          </w:tcPr>
          <w:p w:rsidR="005B1F51" w:rsidRPr="0057273C" w:rsidRDefault="0057273C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5682" w:type="dxa"/>
          </w:tcPr>
          <w:p w:rsidR="005B1F51" w:rsidRPr="0057273C" w:rsidRDefault="0057273C" w:rsidP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зненные формы растений.</w:t>
            </w:r>
          </w:p>
        </w:tc>
        <w:tc>
          <w:tcPr>
            <w:tcW w:w="1129" w:type="dxa"/>
          </w:tcPr>
          <w:p w:rsidR="005B1F51" w:rsidRPr="0057273C" w:rsidRDefault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Pr="0057273C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57273C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1F51" w:rsidTr="0057273C">
        <w:tc>
          <w:tcPr>
            <w:tcW w:w="817" w:type="dxa"/>
          </w:tcPr>
          <w:p w:rsidR="005B1F51" w:rsidRPr="00BA44CE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28)</w:t>
            </w:r>
          </w:p>
        </w:tc>
        <w:tc>
          <w:tcPr>
            <w:tcW w:w="5682" w:type="dxa"/>
          </w:tcPr>
          <w:p w:rsidR="005B1F51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жизненных форм растений.</w:t>
            </w:r>
          </w:p>
          <w:p w:rsidR="0057273C" w:rsidRPr="0057273C" w:rsidRDefault="0057273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4. Изучение жизненных форм растений на пришкольном участке.</w:t>
            </w:r>
          </w:p>
        </w:tc>
        <w:tc>
          <w:tcPr>
            <w:tcW w:w="1129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1F51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285" w:type="dxa"/>
          </w:tcPr>
          <w:p w:rsidR="005B1F51" w:rsidRDefault="005B1F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F51" w:rsidRPr="0057273C" w:rsidTr="0057273C">
        <w:tc>
          <w:tcPr>
            <w:tcW w:w="817" w:type="dxa"/>
          </w:tcPr>
          <w:p w:rsidR="005B1F51" w:rsidRPr="0057273C" w:rsidRDefault="0057273C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27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5682" w:type="dxa"/>
          </w:tcPr>
          <w:p w:rsidR="005B1F51" w:rsidRPr="0057273C" w:rsidRDefault="0057273C" w:rsidP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Растите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бщества.</w:t>
            </w:r>
          </w:p>
        </w:tc>
        <w:tc>
          <w:tcPr>
            <w:tcW w:w="1129" w:type="dxa"/>
          </w:tcPr>
          <w:p w:rsidR="005B1F51" w:rsidRPr="0057273C" w:rsidRDefault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1F51" w:rsidRPr="0057273C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B1F51" w:rsidRPr="0057273C" w:rsidRDefault="005B1F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44CE" w:rsidTr="0057273C">
        <w:tc>
          <w:tcPr>
            <w:tcW w:w="817" w:type="dxa"/>
          </w:tcPr>
          <w:p w:rsidR="00BA44CE" w:rsidRPr="00BA44CE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(29)</w:t>
            </w:r>
          </w:p>
        </w:tc>
        <w:tc>
          <w:tcPr>
            <w:tcW w:w="5682" w:type="dxa"/>
          </w:tcPr>
          <w:p w:rsidR="00BA44CE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сообщества, их видовой состав.</w:t>
            </w:r>
          </w:p>
          <w:p w:rsidR="0057273C" w:rsidRPr="0057273C" w:rsidRDefault="0057273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5. Изучение состояния сообщества сельского сквера.</w:t>
            </w:r>
          </w:p>
        </w:tc>
        <w:tc>
          <w:tcPr>
            <w:tcW w:w="1129" w:type="dxa"/>
          </w:tcPr>
          <w:p w:rsidR="00BA44CE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44CE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285" w:type="dxa"/>
          </w:tcPr>
          <w:p w:rsidR="00BA44CE" w:rsidRDefault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3C" w:rsidTr="0057273C">
        <w:tc>
          <w:tcPr>
            <w:tcW w:w="817" w:type="dxa"/>
          </w:tcPr>
          <w:p w:rsidR="0057273C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0)</w:t>
            </w:r>
          </w:p>
        </w:tc>
        <w:tc>
          <w:tcPr>
            <w:tcW w:w="5682" w:type="dxa"/>
          </w:tcPr>
          <w:p w:rsidR="0057273C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растительных сообществ.</w:t>
            </w:r>
          </w:p>
        </w:tc>
        <w:tc>
          <w:tcPr>
            <w:tcW w:w="1129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285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3C" w:rsidTr="0057273C">
        <w:tc>
          <w:tcPr>
            <w:tcW w:w="817" w:type="dxa"/>
          </w:tcPr>
          <w:p w:rsidR="0057273C" w:rsidRDefault="0057273C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1)</w:t>
            </w:r>
          </w:p>
        </w:tc>
        <w:tc>
          <w:tcPr>
            <w:tcW w:w="5682" w:type="dxa"/>
          </w:tcPr>
          <w:p w:rsidR="0057273C" w:rsidRDefault="005727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растительных сообществ.</w:t>
            </w:r>
          </w:p>
        </w:tc>
        <w:tc>
          <w:tcPr>
            <w:tcW w:w="1129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285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3C" w:rsidRPr="0057273C" w:rsidTr="0057273C">
        <w:tc>
          <w:tcPr>
            <w:tcW w:w="817" w:type="dxa"/>
          </w:tcPr>
          <w:p w:rsidR="0057273C" w:rsidRPr="0057273C" w:rsidRDefault="0057273C" w:rsidP="00BA44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5682" w:type="dxa"/>
          </w:tcPr>
          <w:p w:rsidR="0057273C" w:rsidRPr="00727057" w:rsidRDefault="00727057" w:rsidP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Охр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тительного мира.</w:t>
            </w:r>
          </w:p>
        </w:tc>
        <w:tc>
          <w:tcPr>
            <w:tcW w:w="1129" w:type="dxa"/>
          </w:tcPr>
          <w:p w:rsidR="0057273C" w:rsidRPr="0057273C" w:rsidRDefault="007270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273C" w:rsidRPr="0057273C" w:rsidRDefault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57273C" w:rsidRPr="0057273C" w:rsidRDefault="005727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73C" w:rsidTr="0057273C">
        <w:tc>
          <w:tcPr>
            <w:tcW w:w="817" w:type="dxa"/>
          </w:tcPr>
          <w:p w:rsidR="0057273C" w:rsidRDefault="00727057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2)</w:t>
            </w:r>
          </w:p>
        </w:tc>
        <w:tc>
          <w:tcPr>
            <w:tcW w:w="5682" w:type="dxa"/>
          </w:tcPr>
          <w:p w:rsidR="0057273C" w:rsidRDefault="00727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нение видового разнообразия растений.</w:t>
            </w:r>
          </w:p>
        </w:tc>
        <w:tc>
          <w:tcPr>
            <w:tcW w:w="1129" w:type="dxa"/>
          </w:tcPr>
          <w:p w:rsidR="0057273C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73C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85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73C" w:rsidTr="0057273C">
        <w:tc>
          <w:tcPr>
            <w:tcW w:w="817" w:type="dxa"/>
          </w:tcPr>
          <w:p w:rsidR="0057273C" w:rsidRDefault="00727057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3)</w:t>
            </w:r>
          </w:p>
        </w:tc>
        <w:tc>
          <w:tcPr>
            <w:tcW w:w="5682" w:type="dxa"/>
          </w:tcPr>
          <w:p w:rsidR="0057273C" w:rsidRDefault="00727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кие и охраняемые растения.</w:t>
            </w:r>
          </w:p>
          <w:p w:rsidR="00727057" w:rsidRPr="00727057" w:rsidRDefault="0072705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№16. Охраняемые растения Нижегородской области.</w:t>
            </w:r>
          </w:p>
        </w:tc>
        <w:tc>
          <w:tcPr>
            <w:tcW w:w="1129" w:type="dxa"/>
          </w:tcPr>
          <w:p w:rsidR="0057273C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273C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285" w:type="dxa"/>
          </w:tcPr>
          <w:p w:rsidR="0057273C" w:rsidRDefault="005727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57" w:rsidTr="0057273C">
        <w:tc>
          <w:tcPr>
            <w:tcW w:w="817" w:type="dxa"/>
          </w:tcPr>
          <w:p w:rsidR="00727057" w:rsidRDefault="00727057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4)</w:t>
            </w:r>
          </w:p>
        </w:tc>
        <w:tc>
          <w:tcPr>
            <w:tcW w:w="5682" w:type="dxa"/>
          </w:tcPr>
          <w:p w:rsidR="00727057" w:rsidRDefault="00727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яемые территории.</w:t>
            </w:r>
          </w:p>
        </w:tc>
        <w:tc>
          <w:tcPr>
            <w:tcW w:w="1129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85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057" w:rsidTr="0057273C">
        <w:tc>
          <w:tcPr>
            <w:tcW w:w="817" w:type="dxa"/>
          </w:tcPr>
          <w:p w:rsidR="00727057" w:rsidRDefault="00727057" w:rsidP="00BA44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5)</w:t>
            </w:r>
          </w:p>
        </w:tc>
        <w:tc>
          <w:tcPr>
            <w:tcW w:w="5682" w:type="dxa"/>
          </w:tcPr>
          <w:p w:rsidR="00727057" w:rsidRDefault="007270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1129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285" w:type="dxa"/>
          </w:tcPr>
          <w:p w:rsidR="00727057" w:rsidRDefault="007270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F7080" w:rsidRDefault="00EF7080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01B23" w:rsidRPr="005A28E0" w:rsidRDefault="00801B23" w:rsidP="005A28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801B23" w:rsidRPr="005A28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E0"/>
    <w:rsid w:val="000B3879"/>
    <w:rsid w:val="000B526C"/>
    <w:rsid w:val="000F6DE9"/>
    <w:rsid w:val="00157AEC"/>
    <w:rsid w:val="00165002"/>
    <w:rsid w:val="001C5AFE"/>
    <w:rsid w:val="0021245E"/>
    <w:rsid w:val="002B0823"/>
    <w:rsid w:val="00476D35"/>
    <w:rsid w:val="0057273C"/>
    <w:rsid w:val="005A28E0"/>
    <w:rsid w:val="005B1F51"/>
    <w:rsid w:val="005B6786"/>
    <w:rsid w:val="00612A4D"/>
    <w:rsid w:val="00641D1B"/>
    <w:rsid w:val="006D14C9"/>
    <w:rsid w:val="00727057"/>
    <w:rsid w:val="007501B0"/>
    <w:rsid w:val="007C1957"/>
    <w:rsid w:val="00801B23"/>
    <w:rsid w:val="008D041E"/>
    <w:rsid w:val="00A94C86"/>
    <w:rsid w:val="00AB6F66"/>
    <w:rsid w:val="00BA44CE"/>
    <w:rsid w:val="00BB464C"/>
    <w:rsid w:val="00CA1B28"/>
    <w:rsid w:val="00CE1CC9"/>
    <w:rsid w:val="00CF1550"/>
    <w:rsid w:val="00E107B0"/>
    <w:rsid w:val="00EF7080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8E7DE5-9948-44E5-B05B-AC72E5E0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8E0"/>
    <w:pPr>
      <w:spacing w:after="0" w:line="240" w:lineRule="auto"/>
    </w:pPr>
  </w:style>
  <w:style w:type="table" w:styleId="a4">
    <w:name w:val="Table Grid"/>
    <w:basedOn w:val="a1"/>
    <w:uiPriority w:val="39"/>
    <w:rsid w:val="005A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5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9828-AE4F-4A9B-8CE2-0E101D5D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7</Words>
  <Characters>1076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видео</cp:lastModifiedBy>
  <cp:revision>2</cp:revision>
  <dcterms:created xsi:type="dcterms:W3CDTF">2016-03-07T19:18:00Z</dcterms:created>
  <dcterms:modified xsi:type="dcterms:W3CDTF">2016-03-07T19:18:00Z</dcterms:modified>
</cp:coreProperties>
</file>